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88" w:rsidRPr="00FD0D80" w:rsidRDefault="00DD79C9" w:rsidP="00C83F7C">
      <w:pPr>
        <w:jc w:val="center"/>
        <w:rPr>
          <w:rFonts w:cs="B Yekan"/>
          <w:sz w:val="52"/>
          <w:szCs w:val="52"/>
          <w:lang w:bidi="fa-IR"/>
        </w:rPr>
      </w:pPr>
      <w:r>
        <w:rPr>
          <w:rFonts w:cs="B Yekan" w:hint="cs"/>
          <w:sz w:val="34"/>
          <w:szCs w:val="34"/>
          <w:rtl/>
          <w:lang w:bidi="fa-IR"/>
        </w:rPr>
        <w:t xml:space="preserve"> </w:t>
      </w:r>
      <w:r w:rsidR="00F01F88" w:rsidRPr="00FD0D80">
        <w:rPr>
          <w:rFonts w:cs="B Yekan" w:hint="cs"/>
          <w:sz w:val="34"/>
          <w:szCs w:val="34"/>
          <w:rtl/>
        </w:rPr>
        <w:t>واحد هاي كارشناسي ارشد</w:t>
      </w:r>
      <w:r w:rsidR="002D692F">
        <w:rPr>
          <w:rFonts w:cs="B Yekan" w:hint="cs"/>
          <w:sz w:val="34"/>
          <w:szCs w:val="34"/>
          <w:rtl/>
        </w:rPr>
        <w:t xml:space="preserve"> تربيت بدني(</w:t>
      </w:r>
      <w:r w:rsidR="000134F5" w:rsidRPr="00FD0D80">
        <w:rPr>
          <w:rFonts w:cs="B Yekan" w:hint="cs"/>
          <w:sz w:val="34"/>
          <w:szCs w:val="34"/>
          <w:rtl/>
        </w:rPr>
        <w:t xml:space="preserve"> </w:t>
      </w:r>
      <w:r w:rsidR="00C83F7C">
        <w:rPr>
          <w:rFonts w:cs="B Yekan" w:hint="cs"/>
          <w:sz w:val="34"/>
          <w:szCs w:val="34"/>
          <w:rtl/>
        </w:rPr>
        <w:t>فيزيولوژي</w:t>
      </w:r>
      <w:r w:rsidR="000134F5" w:rsidRPr="00FD0D80">
        <w:rPr>
          <w:rFonts w:cs="B Yekan" w:hint="cs"/>
          <w:sz w:val="34"/>
          <w:szCs w:val="34"/>
          <w:rtl/>
        </w:rPr>
        <w:t xml:space="preserve"> </w:t>
      </w:r>
      <w:r w:rsidR="002D692F">
        <w:rPr>
          <w:rFonts w:cs="B Yekan" w:hint="cs"/>
          <w:sz w:val="34"/>
          <w:szCs w:val="34"/>
          <w:rtl/>
        </w:rPr>
        <w:t>)</w:t>
      </w:r>
      <w:r w:rsidR="000134F5" w:rsidRPr="00FD0D80">
        <w:rPr>
          <w:rFonts w:cs="B Yekan" w:hint="cs"/>
          <w:sz w:val="34"/>
          <w:szCs w:val="34"/>
          <w:rtl/>
        </w:rPr>
        <w:t xml:space="preserve">            </w:t>
      </w:r>
      <w:r w:rsidR="00F01F88" w:rsidRPr="00FD0D80">
        <w:rPr>
          <w:rFonts w:cs="B Yekan" w:hint="cs"/>
          <w:sz w:val="34"/>
          <w:szCs w:val="34"/>
          <w:rtl/>
        </w:rPr>
        <w:t xml:space="preserve"> گرايش</w:t>
      </w:r>
      <w:r w:rsidR="004D1ECF" w:rsidRPr="00FD0D80">
        <w:rPr>
          <w:rFonts w:cs="B Yekan" w:hint="cs"/>
          <w:sz w:val="34"/>
          <w:szCs w:val="34"/>
          <w:rtl/>
        </w:rPr>
        <w:t>:</w:t>
      </w:r>
      <w:r w:rsidR="004D1ECF" w:rsidRPr="00FD0D80">
        <w:rPr>
          <w:rFonts w:cs="B Yekan" w:hint="cs"/>
          <w:sz w:val="42"/>
          <w:szCs w:val="42"/>
          <w:rtl/>
        </w:rPr>
        <w:t xml:space="preserve"> </w:t>
      </w:r>
      <w:r w:rsidR="000134F5" w:rsidRPr="00FD0D80">
        <w:rPr>
          <w:rFonts w:cs="B Yekan" w:hint="cs"/>
          <w:sz w:val="42"/>
          <w:szCs w:val="42"/>
          <w:rtl/>
        </w:rPr>
        <w:t xml:space="preserve"> </w:t>
      </w:r>
      <w:r w:rsidR="00C83F7C">
        <w:rPr>
          <w:rFonts w:cs="B Yekan" w:hint="cs"/>
          <w:b/>
          <w:bCs/>
          <w:sz w:val="44"/>
          <w:szCs w:val="44"/>
          <w:rtl/>
          <w:lang w:bidi="fa-IR"/>
        </w:rPr>
        <w:t>فعاليت بدني و تندرستي</w:t>
      </w:r>
      <w:r>
        <w:rPr>
          <w:rFonts w:cs="B Yekan" w:hint="cs"/>
          <w:b/>
          <w:bCs/>
          <w:sz w:val="44"/>
          <w:szCs w:val="44"/>
          <w:rtl/>
          <w:lang w:bidi="fa-IR"/>
        </w:rPr>
        <w:t xml:space="preserve">   21  </w:t>
      </w:r>
    </w:p>
    <w:tbl>
      <w:tblPr>
        <w:tblStyle w:val="TableGrid"/>
        <w:tblW w:w="14585" w:type="dxa"/>
        <w:tblLayout w:type="fixed"/>
        <w:tblLook w:val="04A0" w:firstRow="1" w:lastRow="0" w:firstColumn="1" w:lastColumn="0" w:noHBand="0" w:noVBand="1"/>
      </w:tblPr>
      <w:tblGrid>
        <w:gridCol w:w="812"/>
        <w:gridCol w:w="3534"/>
        <w:gridCol w:w="1291"/>
        <w:gridCol w:w="1417"/>
        <w:gridCol w:w="709"/>
        <w:gridCol w:w="709"/>
        <w:gridCol w:w="3118"/>
        <w:gridCol w:w="1127"/>
        <w:gridCol w:w="1224"/>
        <w:gridCol w:w="644"/>
      </w:tblGrid>
      <w:tr w:rsidR="002068E1" w:rsidTr="00B04182">
        <w:trPr>
          <w:cantSplit/>
          <w:trHeight w:val="923"/>
        </w:trPr>
        <w:tc>
          <w:tcPr>
            <w:tcW w:w="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2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F01F88" w:rsidRDefault="00F01F88" w:rsidP="006666F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F88" w:rsidRDefault="00F01F88"/>
        </w:tc>
      </w:tr>
      <w:tr w:rsidR="00025DFA" w:rsidTr="00B04182">
        <w:trPr>
          <w:cantSplit/>
          <w:trHeight w:val="4035"/>
        </w:trPr>
        <w:tc>
          <w:tcPr>
            <w:tcW w:w="81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5E2A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1583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Default="001330E0" w:rsidP="007540E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پيدميولوژي فعاليت بدني و تندرستي</w:t>
            </w:r>
          </w:p>
          <w:p w:rsidR="001330E0" w:rsidRDefault="001330E0" w:rsidP="007540E1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يزيولوژي فعاليت بدني </w:t>
            </w:r>
            <w:r w:rsidRPr="001330E0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كودكان و نوجوانان</w:t>
            </w:r>
          </w:p>
          <w:p w:rsidR="001330E0" w:rsidRDefault="001330E0" w:rsidP="007540E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زمون، تجويز و نظارت بر آمادگي بدني</w:t>
            </w:r>
          </w:p>
          <w:p w:rsidR="001330E0" w:rsidRDefault="001330E0" w:rsidP="007540E1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رس محيطي </w:t>
            </w:r>
            <w:r w:rsidRPr="001330E0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در فيزيولوژي فعاليت بدني</w:t>
            </w:r>
          </w:p>
          <w:p w:rsidR="00DD79C9" w:rsidRDefault="00DD79C9" w:rsidP="00DD79C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ي</w:t>
            </w:r>
          </w:p>
          <w:p w:rsidR="00DD79C9" w:rsidRPr="006666F4" w:rsidRDefault="00DD79C9" w:rsidP="00DD79C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ار زيستي </w:t>
            </w:r>
            <w:r w:rsidRPr="00B76E8A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ويژه فعاليت ورزشي</w:t>
            </w:r>
          </w:p>
          <w:p w:rsidR="00DD79C9" w:rsidRDefault="00DD79C9" w:rsidP="00DD79C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79C9" w:rsidRPr="001330E0" w:rsidRDefault="00DD79C9" w:rsidP="007540E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Default="006B184F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ی</w:t>
            </w:r>
          </w:p>
          <w:p w:rsidR="001330E0" w:rsidRPr="006666F4" w:rsidRDefault="006B184F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برانی</w:t>
            </w:r>
          </w:p>
          <w:p w:rsidR="00B016BD" w:rsidRPr="006666F4" w:rsidRDefault="006B184F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:rsidR="004D1ECF" w:rsidRPr="006666F4" w:rsidRDefault="004D1ECF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E2A" w:rsidRPr="000B2ECE" w:rsidRDefault="007E5E2A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5E2A" w:rsidRPr="004833D6" w:rsidRDefault="004833D6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33D6">
              <w:rPr>
                <w:rFonts w:cs="B Nazanin"/>
                <w:b/>
                <w:bCs/>
                <w:sz w:val="24"/>
                <w:szCs w:val="24"/>
              </w:rPr>
              <w:t>2212545</w:t>
            </w:r>
          </w:p>
          <w:p w:rsidR="007E5E2A" w:rsidRPr="004833D6" w:rsidRDefault="004833D6" w:rsidP="00DB32D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833D6">
              <w:rPr>
                <w:b/>
                <w:bCs/>
                <w:sz w:val="24"/>
                <w:szCs w:val="24"/>
              </w:rPr>
              <w:t>221254</w:t>
            </w:r>
            <w:r w:rsidR="00DB32D5">
              <w:rPr>
                <w:b/>
                <w:bCs/>
                <w:sz w:val="24"/>
                <w:szCs w:val="24"/>
              </w:rPr>
              <w:t>7</w:t>
            </w:r>
          </w:p>
          <w:p w:rsidR="004833D6" w:rsidRPr="004833D6" w:rsidRDefault="004833D6" w:rsidP="00D1583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833D6">
              <w:rPr>
                <w:b/>
                <w:bCs/>
                <w:sz w:val="24"/>
                <w:szCs w:val="24"/>
              </w:rPr>
              <w:t>2212549</w:t>
            </w:r>
          </w:p>
          <w:p w:rsidR="004833D6" w:rsidRPr="004833D6" w:rsidRDefault="004833D6" w:rsidP="0051695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833D6">
              <w:rPr>
                <w:b/>
                <w:bCs/>
                <w:sz w:val="24"/>
                <w:szCs w:val="24"/>
              </w:rPr>
              <w:t>221255</w:t>
            </w:r>
            <w:r w:rsidR="0051695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  <w:p w:rsidR="004833D6" w:rsidRPr="004833D6" w:rsidRDefault="004833D6" w:rsidP="0051695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833D6">
              <w:rPr>
                <w:b/>
                <w:bCs/>
                <w:sz w:val="24"/>
                <w:szCs w:val="24"/>
              </w:rPr>
              <w:t>2212</w:t>
            </w:r>
            <w:r w:rsidR="0051695C">
              <w:rPr>
                <w:rFonts w:hint="cs"/>
                <w:b/>
                <w:bCs/>
                <w:sz w:val="24"/>
                <w:szCs w:val="24"/>
                <w:rtl/>
              </w:rPr>
              <w:t>430</w:t>
            </w:r>
          </w:p>
          <w:p w:rsidR="004833D6" w:rsidRPr="006666F4" w:rsidRDefault="004833D6" w:rsidP="0051695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33D6">
              <w:rPr>
                <w:b/>
                <w:bCs/>
                <w:sz w:val="24"/>
                <w:szCs w:val="24"/>
              </w:rPr>
              <w:t>22125</w:t>
            </w:r>
            <w:r w:rsidR="0051695C"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584511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رم </w:t>
            </w:r>
            <w:r w:rsidR="00584511">
              <w:rPr>
                <w:rFonts w:cs="B Nazanin" w:hint="cs"/>
                <w:b/>
                <w:bCs/>
                <w:sz w:val="26"/>
                <w:szCs w:val="26"/>
                <w:rtl/>
              </w:rPr>
              <w:t>دو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1F88" w:rsidRPr="00D15835" w:rsidRDefault="00F01F88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Pr="00D15835" w:rsidRDefault="00D15835" w:rsidP="00D15835">
            <w:pPr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A4B" w:rsidRDefault="00C20A4B" w:rsidP="00C20A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20A4B" w:rsidRDefault="00C20A4B" w:rsidP="00C20A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رايانه پيشرفته</w:t>
            </w:r>
          </w:p>
          <w:p w:rsidR="00C20A4B" w:rsidRDefault="00C20A4B" w:rsidP="00C20A4B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يزيولوژي </w:t>
            </w:r>
            <w:r w:rsidRPr="00B76E8A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فعاليت بدني و تندرستي</w:t>
            </w:r>
          </w:p>
          <w:p w:rsidR="00C20A4B" w:rsidRDefault="00C20A4B" w:rsidP="00C20A4B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تحقيق در علوم ورزشي</w:t>
            </w:r>
          </w:p>
          <w:p w:rsidR="00B76E8A" w:rsidRDefault="00B76E8A" w:rsidP="00B76E8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6E8A">
              <w:rPr>
                <w:rFonts w:cs="B Nazanin" w:hint="cs"/>
                <w:b/>
                <w:bCs/>
                <w:sz w:val="24"/>
                <w:szCs w:val="24"/>
                <w:rtl/>
              </w:rPr>
              <w:t>فيزيولوژي انساني پيشرف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</w:p>
          <w:p w:rsidR="00B76E8A" w:rsidRDefault="00B76E8A" w:rsidP="003F7AE8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 xml:space="preserve">( ويژه فعاليت </w:t>
            </w:r>
            <w:r w:rsidR="003F7AE8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ورزشی</w:t>
            </w:r>
            <w:r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 xml:space="preserve"> )</w:t>
            </w:r>
          </w:p>
          <w:p w:rsidR="00DD79C9" w:rsidRDefault="00DD79C9" w:rsidP="00DD79C9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دمه اي </w:t>
            </w:r>
            <w:r w:rsidRPr="001330E0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بر ارزيابي و برنامه ريزي فعاليت بدني</w:t>
            </w:r>
          </w:p>
          <w:p w:rsidR="00B76E8A" w:rsidRPr="006666F4" w:rsidRDefault="00B76E8A" w:rsidP="00B76E8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0A4B" w:rsidRDefault="00C20A4B" w:rsidP="00C20A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20A4B" w:rsidRPr="006666F4" w:rsidRDefault="00C20A4B" w:rsidP="00C20A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جبراني</w:t>
            </w:r>
          </w:p>
          <w:p w:rsidR="00C20A4B" w:rsidRPr="006666F4" w:rsidRDefault="00DD79C9" w:rsidP="00C20A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C20A4B" w:rsidRPr="006666F4" w:rsidRDefault="00DD79C9" w:rsidP="00C20A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ایه</w:t>
            </w:r>
          </w:p>
          <w:p w:rsidR="00C20A4B" w:rsidRPr="006666F4" w:rsidRDefault="00C20A4B" w:rsidP="00C20A4B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  <w:p w:rsidR="00DD79C9" w:rsidRDefault="00DD79C9" w:rsidP="00DD79C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79C9" w:rsidRPr="006666F4" w:rsidRDefault="00DD79C9" w:rsidP="00DD79C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FD0D80" w:rsidRDefault="00FD0D80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1F88" w:rsidRPr="00FD0D80" w:rsidRDefault="00F01F88" w:rsidP="00FD0D80">
            <w:pPr>
              <w:spacing w:line="276" w:lineRule="auto"/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4D1ECF" w:rsidRPr="004833D6" w:rsidRDefault="00501EA4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33D6">
              <w:rPr>
                <w:rFonts w:cs="B Nazanin" w:hint="cs"/>
                <w:b/>
                <w:bCs/>
                <w:sz w:val="24"/>
                <w:szCs w:val="24"/>
                <w:rtl/>
              </w:rPr>
              <w:t>2212413</w:t>
            </w:r>
          </w:p>
          <w:p w:rsidR="004D1ECF" w:rsidRPr="004833D6" w:rsidRDefault="004833D6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33D6">
              <w:rPr>
                <w:rFonts w:cs="B Nazanin"/>
                <w:b/>
                <w:bCs/>
                <w:sz w:val="24"/>
                <w:szCs w:val="24"/>
              </w:rPr>
              <w:t>2212548</w:t>
            </w:r>
          </w:p>
          <w:p w:rsidR="004D1ECF" w:rsidRPr="004833D6" w:rsidRDefault="004833D6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833D6">
              <w:rPr>
                <w:rFonts w:cs="B Nazanin"/>
                <w:b/>
                <w:bCs/>
                <w:sz w:val="24"/>
                <w:szCs w:val="24"/>
              </w:rPr>
              <w:t>2212542</w:t>
            </w:r>
          </w:p>
          <w:p w:rsidR="004D1ECF" w:rsidRPr="004833D6" w:rsidRDefault="004833D6" w:rsidP="00DD79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833D6">
              <w:rPr>
                <w:b/>
                <w:bCs/>
                <w:sz w:val="24"/>
                <w:szCs w:val="24"/>
              </w:rPr>
              <w:t>221254</w:t>
            </w:r>
            <w:r w:rsidR="00DD79C9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  <w:p w:rsidR="00DD79C9" w:rsidRDefault="00DD79C9" w:rsidP="00DD79C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833D6" w:rsidRPr="006666F4" w:rsidRDefault="004833D6" w:rsidP="00DD79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833D6">
              <w:rPr>
                <w:b/>
                <w:bCs/>
                <w:sz w:val="24"/>
                <w:szCs w:val="24"/>
              </w:rPr>
              <w:t>22125</w:t>
            </w:r>
            <w:r w:rsidR="00DD79C9">
              <w:rPr>
                <w:rFonts w:hint="cs"/>
                <w:b/>
                <w:bCs/>
                <w:sz w:val="24"/>
                <w:szCs w:val="24"/>
                <w:rtl/>
              </w:rPr>
              <w:t>51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م اول</w:t>
            </w:r>
          </w:p>
        </w:tc>
      </w:tr>
      <w:tr w:rsidR="00025DFA" w:rsidTr="00B04182">
        <w:trPr>
          <w:cantSplit/>
          <w:trHeight w:val="2948"/>
        </w:trPr>
        <w:tc>
          <w:tcPr>
            <w:tcW w:w="8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01F88" w:rsidRDefault="00F01F88" w:rsidP="001D4097">
            <w:pPr>
              <w:jc w:val="center"/>
              <w:rPr>
                <w:rtl/>
              </w:rPr>
            </w:pPr>
          </w:p>
          <w:p w:rsidR="001D4097" w:rsidRDefault="001D4097" w:rsidP="001D4097">
            <w:pPr>
              <w:jc w:val="center"/>
              <w:rPr>
                <w:rtl/>
              </w:rPr>
            </w:pPr>
          </w:p>
          <w:p w:rsidR="001D4097" w:rsidRPr="001D4097" w:rsidRDefault="001D4097" w:rsidP="001D40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D4097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  <w:p w:rsidR="001D4097" w:rsidRDefault="001D4097" w:rsidP="001D4097">
            <w:pPr>
              <w:jc w:val="center"/>
              <w:rPr>
                <w:rtl/>
              </w:rPr>
            </w:pPr>
          </w:p>
          <w:p w:rsidR="001D4097" w:rsidRDefault="001D4097" w:rsidP="001D4097">
            <w:pPr>
              <w:jc w:val="center"/>
              <w:rPr>
                <w:rtl/>
              </w:rPr>
            </w:pPr>
          </w:p>
          <w:p w:rsidR="001D4097" w:rsidRDefault="001D4097" w:rsidP="001D4097">
            <w:pPr>
              <w:jc w:val="center"/>
            </w:pPr>
          </w:p>
        </w:tc>
        <w:tc>
          <w:tcPr>
            <w:tcW w:w="35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6666F4" w:rsidRDefault="00F01F88" w:rsidP="006666F4">
            <w:pPr>
              <w:spacing w:line="276" w:lineRule="auto"/>
              <w:rPr>
                <w:rFonts w:cs="B Nazanin"/>
                <w:rtl/>
              </w:rPr>
            </w:pPr>
          </w:p>
          <w:p w:rsidR="006666F4" w:rsidRPr="006666F4" w:rsidRDefault="001D4097" w:rsidP="006666F4">
            <w:pPr>
              <w:spacing w:line="276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801006</w:t>
            </w:r>
          </w:p>
          <w:p w:rsidR="006666F4" w:rsidRPr="006666F4" w:rsidRDefault="006666F4" w:rsidP="006666F4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چهار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Default="00F01F88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Default="00C45D7E" w:rsidP="00C45D7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D4097" w:rsidRPr="00C45D7E" w:rsidRDefault="001D4097" w:rsidP="00C45D7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B04182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غذيه و كنترل </w:t>
            </w:r>
            <w:r w:rsidRPr="00B0418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</w:rPr>
              <w:t>وزن ويژه تندرستي</w:t>
            </w:r>
          </w:p>
          <w:p w:rsidR="006666F4" w:rsidRPr="006666F4" w:rsidRDefault="00B04182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مينار پژوهشي </w:t>
            </w:r>
            <w:r w:rsidRPr="00B04182">
              <w:rPr>
                <w:rFonts w:cs="B Nazanin" w:hint="cs"/>
                <w:b/>
                <w:bCs/>
                <w:i/>
                <w:iCs/>
                <w:sz w:val="18"/>
                <w:szCs w:val="18"/>
                <w:rtl/>
              </w:rPr>
              <w:t>فعاليت بدني و تندرستي</w:t>
            </w:r>
          </w:p>
          <w:p w:rsidR="00584511" w:rsidRDefault="00B04182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كنيك هاي ميداني و آزمايشگاهي پيشرفته</w:t>
            </w:r>
          </w:p>
          <w:p w:rsidR="00DD79C9" w:rsidRDefault="00DD79C9" w:rsidP="00DD79C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يت بدني و پيشگيري </w:t>
            </w:r>
            <w:r w:rsidRPr="001330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ز </w:t>
            </w:r>
            <w:r w:rsidRPr="004815AE">
              <w:rPr>
                <w:rFonts w:cs="B Nazanin" w:hint="cs"/>
                <w:b/>
                <w:bCs/>
                <w:sz w:val="20"/>
                <w:szCs w:val="20"/>
                <w:rtl/>
              </w:rPr>
              <w:t>بيماريهاي مزمن و ناتواني ها</w:t>
            </w:r>
          </w:p>
          <w:p w:rsidR="00DD79C9" w:rsidRPr="006666F4" w:rsidRDefault="00DD79C9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584511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B04182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6666F4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ي</w:t>
            </w:r>
          </w:p>
          <w:p w:rsidR="004D1ECF" w:rsidRPr="006666F4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815AE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تخابی</w:t>
            </w:r>
          </w:p>
          <w:p w:rsidR="00FD0D80" w:rsidRPr="006666F4" w:rsidRDefault="00FD0D80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Pr="004833D6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4833D6" w:rsidRDefault="004833D6" w:rsidP="00C83F7C">
            <w:pPr>
              <w:jc w:val="center"/>
              <w:rPr>
                <w:b/>
                <w:bCs/>
                <w:sz w:val="24"/>
                <w:szCs w:val="24"/>
              </w:rPr>
            </w:pPr>
            <w:r w:rsidRPr="004833D6">
              <w:rPr>
                <w:b/>
                <w:bCs/>
                <w:sz w:val="24"/>
                <w:szCs w:val="24"/>
              </w:rPr>
              <w:t>2212550</w:t>
            </w:r>
          </w:p>
          <w:p w:rsidR="004833D6" w:rsidRPr="004833D6" w:rsidRDefault="004833D6" w:rsidP="00C83F7C">
            <w:pPr>
              <w:jc w:val="center"/>
              <w:rPr>
                <w:b/>
                <w:bCs/>
                <w:sz w:val="24"/>
                <w:szCs w:val="24"/>
              </w:rPr>
            </w:pPr>
            <w:r w:rsidRPr="004833D6">
              <w:rPr>
                <w:b/>
                <w:bCs/>
                <w:sz w:val="24"/>
                <w:szCs w:val="24"/>
              </w:rPr>
              <w:t>2212546</w:t>
            </w:r>
          </w:p>
          <w:p w:rsidR="004833D6" w:rsidRDefault="004833D6" w:rsidP="00C83F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833D6">
              <w:rPr>
                <w:b/>
                <w:bCs/>
                <w:sz w:val="24"/>
                <w:szCs w:val="24"/>
              </w:rPr>
              <w:t>2212553</w:t>
            </w:r>
          </w:p>
          <w:p w:rsidR="004815AE" w:rsidRDefault="004815AE" w:rsidP="00C83F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815AE" w:rsidRDefault="004815AE" w:rsidP="00C83F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4815AE" w:rsidRDefault="004815AE" w:rsidP="00C83F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12555</w:t>
            </w:r>
          </w:p>
          <w:p w:rsidR="004815AE" w:rsidRPr="006666F4" w:rsidRDefault="004815AE" w:rsidP="00C83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سوم</w:t>
            </w:r>
          </w:p>
        </w:tc>
      </w:tr>
    </w:tbl>
    <w:p w:rsidR="00F01F88" w:rsidRDefault="00F01F88"/>
    <w:sectPr w:rsidR="00F01F88" w:rsidSect="00F01F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F88"/>
    <w:rsid w:val="000134F5"/>
    <w:rsid w:val="00025DFA"/>
    <w:rsid w:val="0009152B"/>
    <w:rsid w:val="000B2ECE"/>
    <w:rsid w:val="00121562"/>
    <w:rsid w:val="001330E0"/>
    <w:rsid w:val="00133F56"/>
    <w:rsid w:val="001D306B"/>
    <w:rsid w:val="001D4097"/>
    <w:rsid w:val="00203AE8"/>
    <w:rsid w:val="002068E1"/>
    <w:rsid w:val="002D692F"/>
    <w:rsid w:val="00374948"/>
    <w:rsid w:val="0038593C"/>
    <w:rsid w:val="003F7AE8"/>
    <w:rsid w:val="004815AE"/>
    <w:rsid w:val="004833D6"/>
    <w:rsid w:val="004B7627"/>
    <w:rsid w:val="004D1ECF"/>
    <w:rsid w:val="00501EA4"/>
    <w:rsid w:val="0051695C"/>
    <w:rsid w:val="00583E1F"/>
    <w:rsid w:val="00584511"/>
    <w:rsid w:val="006666F4"/>
    <w:rsid w:val="006B184F"/>
    <w:rsid w:val="0071284F"/>
    <w:rsid w:val="007540E1"/>
    <w:rsid w:val="00791F95"/>
    <w:rsid w:val="007D6A30"/>
    <w:rsid w:val="007E5E2A"/>
    <w:rsid w:val="00803C05"/>
    <w:rsid w:val="00935B5D"/>
    <w:rsid w:val="0099732E"/>
    <w:rsid w:val="00B016BD"/>
    <w:rsid w:val="00B04182"/>
    <w:rsid w:val="00B76E8A"/>
    <w:rsid w:val="00C20A4B"/>
    <w:rsid w:val="00C45D7E"/>
    <w:rsid w:val="00C83F7C"/>
    <w:rsid w:val="00D15835"/>
    <w:rsid w:val="00D35DB8"/>
    <w:rsid w:val="00DB32D5"/>
    <w:rsid w:val="00DD79C9"/>
    <w:rsid w:val="00E424A9"/>
    <w:rsid w:val="00ED3212"/>
    <w:rsid w:val="00F01F88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6F1A2"/>
  <w15:docId w15:val="{8B3D3E8D-88D9-4B4E-827D-0F76C9D9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F4"/>
    <w:rPr>
      <w:rFonts w:ascii="B Nazanin" w:hAnsi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516-D108-475A-BE28-9E64FA29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T Pack 25 DVDs</cp:lastModifiedBy>
  <cp:revision>28</cp:revision>
  <cp:lastPrinted>2014-10-18T06:08:00Z</cp:lastPrinted>
  <dcterms:created xsi:type="dcterms:W3CDTF">2013-05-12T05:20:00Z</dcterms:created>
  <dcterms:modified xsi:type="dcterms:W3CDTF">2019-10-22T06:26:00Z</dcterms:modified>
</cp:coreProperties>
</file>